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обавезна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D2426A" w:rsidP="00D2426A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8</w:t>
            </w:r>
            <w:r w:rsidR="00B22990">
              <w:rPr>
                <w:b/>
                <w:lang w:val="sr-Cyrl-CS"/>
              </w:rPr>
              <w:t>.</w:t>
            </w:r>
            <w:r w:rsidR="00B56489">
              <w:t xml:space="preserve"> </w:t>
            </w:r>
            <w:r w:rsidRPr="00D2426A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D2426A">
              <w:rPr>
                <w:rFonts w:ascii="Times New Roman" w:hAnsi="Times New Roman" w:cs="Times New Roman"/>
                <w:b/>
              </w:rPr>
              <w:t>адно место републички грађевински инспектор</w:t>
            </w:r>
            <w:r w:rsidRPr="00D2426A">
              <w:rPr>
                <w:rFonts w:ascii="Times New Roman" w:hAnsi="Times New Roman" w:cs="Times New Roman"/>
              </w:rPr>
              <w:t>, Група републичке инспекције за извршења решења, Одељење републичке грађевинске инспекције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B56489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22E75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352E0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873D9"/>
    <w:rsid w:val="00693327"/>
    <w:rsid w:val="006F1DDC"/>
    <w:rsid w:val="007340BF"/>
    <w:rsid w:val="00736473"/>
    <w:rsid w:val="00764033"/>
    <w:rsid w:val="007F3205"/>
    <w:rsid w:val="00803043"/>
    <w:rsid w:val="008370F8"/>
    <w:rsid w:val="008A51BD"/>
    <w:rsid w:val="008C50EE"/>
    <w:rsid w:val="00917D09"/>
    <w:rsid w:val="00924D44"/>
    <w:rsid w:val="009459A1"/>
    <w:rsid w:val="009A4805"/>
    <w:rsid w:val="009E39EF"/>
    <w:rsid w:val="00A151AA"/>
    <w:rsid w:val="00A217C4"/>
    <w:rsid w:val="00A34D86"/>
    <w:rsid w:val="00A464B6"/>
    <w:rsid w:val="00AC111B"/>
    <w:rsid w:val="00AC6077"/>
    <w:rsid w:val="00AE62F5"/>
    <w:rsid w:val="00B17518"/>
    <w:rsid w:val="00B22990"/>
    <w:rsid w:val="00B56489"/>
    <w:rsid w:val="00B82CAD"/>
    <w:rsid w:val="00BE7B45"/>
    <w:rsid w:val="00BE7D39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22D40"/>
    <w:rsid w:val="00D2426A"/>
    <w:rsid w:val="00D646D1"/>
    <w:rsid w:val="00D8393F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425D-AAF4-40DD-97AE-BDC8E5E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8:08:00Z</dcterms:created>
  <dcterms:modified xsi:type="dcterms:W3CDTF">2020-07-17T12:12:00Z</dcterms:modified>
</cp:coreProperties>
</file>